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82B9B" w14:textId="77777777" w:rsidR="00DC7FF8" w:rsidRDefault="0099612F" w:rsidP="00DC7FF8">
      <w:pPr>
        <w:keepNext/>
        <w:keepLines/>
        <w:rPr>
          <w:rFonts w:ascii="Arial Narrow" w:hAnsi="Arial Narrow" w:cs="Arial"/>
          <w:b/>
          <w:bCs/>
          <w:sz w:val="38"/>
          <w:szCs w:val="38"/>
        </w:rPr>
      </w:pPr>
      <w:r>
        <w:rPr>
          <w:rFonts w:ascii="Arial Narrow" w:hAnsi="Arial Narrow" w:cs="Arial"/>
        </w:rPr>
        <w:pict w14:anchorId="618035A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3.5pt;margin-top:-4pt;width:152.85pt;height:100.85pt;z-index:-251658752" wrapcoords="-99 -161 -99 21439 21699 21439 21699 -161 -99 -161" strokeweight=".5pt">
            <v:textbox style="mso-next-textbox:#_x0000_s1028">
              <w:txbxContent>
                <w:p w14:paraId="51122847" w14:textId="77777777" w:rsidR="00784EE0" w:rsidRDefault="00784EE0"/>
                <w:p w14:paraId="40A0143E" w14:textId="77777777" w:rsidR="00784EE0" w:rsidRDefault="00784EE0"/>
                <w:p w14:paraId="5835704E" w14:textId="77777777" w:rsidR="00784EE0" w:rsidRDefault="00784EE0"/>
                <w:p w14:paraId="15223BC0" w14:textId="77777777" w:rsidR="00784EE0" w:rsidRDefault="00784EE0"/>
                <w:p w14:paraId="5D5AFF4D" w14:textId="77777777" w:rsidR="00784EE0" w:rsidRDefault="00784EE0"/>
                <w:p w14:paraId="070122EA" w14:textId="77777777" w:rsidR="00784EE0" w:rsidRDefault="00784EE0"/>
                <w:p w14:paraId="51A51ABD" w14:textId="77777777" w:rsidR="00784EE0" w:rsidRDefault="00784EE0"/>
                <w:p w14:paraId="45FF932F" w14:textId="77777777" w:rsidR="008C2F5E" w:rsidRPr="0065288C" w:rsidRDefault="008C2F5E" w:rsidP="008C2F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</w:pPr>
                  <w:r w:rsidRPr="0065288C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podací razítko úřadu</w:t>
                  </w:r>
                </w:p>
              </w:txbxContent>
            </v:textbox>
            <w10:wrap type="tight"/>
          </v:shape>
        </w:pict>
      </w:r>
      <w:r w:rsidR="00EB0006">
        <w:rPr>
          <w:rFonts w:ascii="Arial Narrow" w:hAnsi="Arial Narrow" w:cs="Arial"/>
          <w:b/>
          <w:bCs/>
          <w:sz w:val="38"/>
          <w:szCs w:val="38"/>
        </w:rPr>
        <w:t xml:space="preserve">Vyúčtování </w:t>
      </w:r>
    </w:p>
    <w:p w14:paraId="1DEDD218" w14:textId="77777777" w:rsidR="00784EE0" w:rsidRPr="00DC7FF8" w:rsidRDefault="00F43288" w:rsidP="00DC7FF8">
      <w:pPr>
        <w:keepNext/>
        <w:keepLines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sz w:val="38"/>
          <w:szCs w:val="38"/>
        </w:rPr>
        <w:t>poskytnuté dotace</w:t>
      </w:r>
      <w:r w:rsidR="00DC7FF8">
        <w:rPr>
          <w:rFonts w:ascii="Arial Narrow" w:hAnsi="Arial Narrow" w:cs="Arial"/>
          <w:b/>
          <w:bCs/>
          <w:sz w:val="38"/>
          <w:szCs w:val="38"/>
        </w:rPr>
        <w:t xml:space="preserve"> </w:t>
      </w:r>
      <w:r>
        <w:rPr>
          <w:rFonts w:ascii="Arial Narrow" w:hAnsi="Arial Narrow" w:cs="Arial"/>
          <w:b/>
          <w:bCs/>
          <w:sz w:val="38"/>
          <w:szCs w:val="38"/>
        </w:rPr>
        <w:t xml:space="preserve">na </w:t>
      </w:r>
      <w:r w:rsidR="00EB0006">
        <w:rPr>
          <w:rFonts w:ascii="Arial Narrow" w:hAnsi="Arial Narrow" w:cs="Arial"/>
          <w:b/>
          <w:bCs/>
          <w:sz w:val="38"/>
          <w:szCs w:val="38"/>
        </w:rPr>
        <w:t>sportovní činnost</w:t>
      </w:r>
    </w:p>
    <w:p w14:paraId="47A1B511" w14:textId="77777777" w:rsidR="00784EE0" w:rsidRPr="00B71575" w:rsidRDefault="00784EE0" w:rsidP="00DC7FF8">
      <w:pPr>
        <w:keepNext/>
        <w:keepLines/>
        <w:rPr>
          <w:rFonts w:ascii="Arial Narrow" w:hAnsi="Arial Narrow" w:cs="Arial"/>
          <w:sz w:val="38"/>
          <w:szCs w:val="38"/>
        </w:rPr>
      </w:pPr>
      <w:r w:rsidRPr="00B71575">
        <w:rPr>
          <w:rFonts w:ascii="Arial Narrow" w:hAnsi="Arial Narrow" w:cs="Arial"/>
          <w:b/>
          <w:bCs/>
          <w:sz w:val="38"/>
          <w:szCs w:val="38"/>
        </w:rPr>
        <w:t xml:space="preserve">z rozpočtu </w:t>
      </w:r>
      <w:r w:rsidR="001D2B6F">
        <w:rPr>
          <w:rFonts w:ascii="Arial Narrow" w:hAnsi="Arial Narrow" w:cs="Arial"/>
          <w:b/>
          <w:bCs/>
          <w:sz w:val="38"/>
          <w:szCs w:val="38"/>
        </w:rPr>
        <w:t>mě</w:t>
      </w:r>
      <w:bookmarkStart w:id="0" w:name="_GoBack"/>
      <w:bookmarkEnd w:id="0"/>
      <w:r w:rsidR="001D2B6F">
        <w:rPr>
          <w:rFonts w:ascii="Arial Narrow" w:hAnsi="Arial Narrow" w:cs="Arial"/>
          <w:b/>
          <w:bCs/>
          <w:sz w:val="38"/>
          <w:szCs w:val="38"/>
        </w:rPr>
        <w:t xml:space="preserve">sta </w:t>
      </w:r>
      <w:r w:rsidRPr="00B71575">
        <w:rPr>
          <w:rFonts w:ascii="Arial Narrow" w:hAnsi="Arial Narrow" w:cs="Arial"/>
          <w:b/>
          <w:bCs/>
          <w:sz w:val="38"/>
          <w:szCs w:val="38"/>
        </w:rPr>
        <w:t xml:space="preserve">Chropyně </w:t>
      </w:r>
      <w:r w:rsidR="0039406D" w:rsidRPr="00BD6C26">
        <w:rPr>
          <w:rFonts w:ascii="Arial Narrow" w:hAnsi="Arial Narrow" w:cs="Arial"/>
          <w:b/>
          <w:bCs/>
          <w:sz w:val="48"/>
          <w:szCs w:val="48"/>
        </w:rPr>
        <w:br/>
      </w:r>
    </w:p>
    <w:p w14:paraId="21AC188E" w14:textId="77777777" w:rsidR="00784EE0" w:rsidRPr="00C53CD6" w:rsidRDefault="00784EE0" w:rsidP="00995941">
      <w:pPr>
        <w:keepNext/>
        <w:keepLines/>
        <w:rPr>
          <w:rFonts w:ascii="Arial Narrow" w:hAnsi="Arial Narrow" w:cs="Arial"/>
          <w:sz w:val="16"/>
          <w:szCs w:val="16"/>
        </w:rPr>
      </w:pPr>
    </w:p>
    <w:p w14:paraId="6236CF15" w14:textId="77777777" w:rsidR="00EB0006" w:rsidRPr="00C53CD6" w:rsidRDefault="00EB0006" w:rsidP="00995941">
      <w:pPr>
        <w:keepNext/>
        <w:keepLines/>
        <w:rPr>
          <w:rFonts w:ascii="Arial Narrow" w:hAnsi="Arial Narrow" w:cs="Arial"/>
          <w:sz w:val="16"/>
          <w:szCs w:val="16"/>
        </w:rPr>
      </w:pPr>
    </w:p>
    <w:tbl>
      <w:tblPr>
        <w:tblW w:w="9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6365"/>
      </w:tblGrid>
      <w:tr w:rsidR="0039406D" w:rsidRPr="0039406D" w14:paraId="6A0572A2" w14:textId="77777777" w:rsidTr="00342BFD">
        <w:trPr>
          <w:trHeight w:val="595"/>
        </w:trPr>
        <w:tc>
          <w:tcPr>
            <w:tcW w:w="3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34E1D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9406D">
              <w:rPr>
                <w:rFonts w:ascii="Arial Narrow" w:hAnsi="Arial Narrow" w:cs="Arial"/>
                <w:b/>
                <w:bCs/>
                <w:smallCaps/>
              </w:rPr>
              <w:t>Název organizace</w:t>
            </w:r>
            <w:r>
              <w:rPr>
                <w:rFonts w:ascii="Arial Narrow" w:hAnsi="Arial Narrow" w:cs="Arial"/>
                <w:b/>
                <w:bCs/>
                <w:smallCaps/>
              </w:rPr>
              <w:t>, Jméno fyzické osoby</w:t>
            </w:r>
          </w:p>
          <w:p w14:paraId="58C8A78B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9406D">
              <w:rPr>
                <w:rFonts w:ascii="Arial Narrow" w:hAnsi="Arial Narrow" w:cs="Arial"/>
                <w:bCs/>
                <w:sz w:val="16"/>
                <w:szCs w:val="16"/>
              </w:rPr>
              <w:t>(přesný název dle zřizovací listiny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, stanov</w:t>
            </w:r>
            <w:r w:rsidRPr="0039406D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66D3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9406D" w:rsidRPr="0039406D" w14:paraId="11364655" w14:textId="77777777" w:rsidTr="00342BFD">
        <w:trPr>
          <w:trHeight w:val="539"/>
        </w:trPr>
        <w:tc>
          <w:tcPr>
            <w:tcW w:w="3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BA3B7" w14:textId="77777777" w:rsidR="0039406D" w:rsidRPr="0039406D" w:rsidRDefault="000770D9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Výše poskytnuté dotace</w:t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48EC7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53CD6" w:rsidRPr="0039406D" w14:paraId="629EA19E" w14:textId="77777777" w:rsidTr="00342BFD">
        <w:trPr>
          <w:trHeight w:val="417"/>
        </w:trPr>
        <w:tc>
          <w:tcPr>
            <w:tcW w:w="3417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4DCC7" w14:textId="77777777" w:rsidR="00C53CD6" w:rsidRPr="0039406D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 xml:space="preserve">Účel použití </w:t>
            </w:r>
            <w:r>
              <w:rPr>
                <w:rFonts w:ascii="Arial Narrow" w:hAnsi="Arial Narrow" w:cs="Arial"/>
                <w:b/>
                <w:bCs/>
                <w:smallCaps/>
              </w:rPr>
              <w:br/>
            </w:r>
            <w:r w:rsidRPr="000770D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jestliže byla dotace poskytnuta z dotačního titulu PROGRAM III, uveďte také název akce</w:t>
            </w:r>
            <w:r w:rsidRPr="000770D9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6BD73" w14:textId="77777777" w:rsidR="00C53CD6" w:rsidRPr="0039406D" w:rsidRDefault="00C53CD6" w:rsidP="00DC7FF8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 S 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="001516C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D3EA0">
              <w:rPr>
                <w:rFonts w:ascii="Arial Narrow" w:hAnsi="Arial Narrow" w:cs="Arial"/>
                <w:sz w:val="22"/>
                <w:szCs w:val="22"/>
              </w:rPr>
              <w:tab/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 S </w:t>
            </w:r>
            <w:r>
              <w:rPr>
                <w:rFonts w:ascii="Arial Narrow" w:hAnsi="Arial Narrow" w:cs="Arial"/>
                <w:sz w:val="22"/>
                <w:szCs w:val="22"/>
              </w:rPr>
              <w:t>II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="001516C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r w:rsidR="00FD3EA0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</w:tc>
      </w:tr>
      <w:tr w:rsidR="00C53CD6" w:rsidRPr="0039406D" w14:paraId="500F265D" w14:textId="77777777" w:rsidTr="00342BFD">
        <w:trPr>
          <w:trHeight w:val="820"/>
        </w:trPr>
        <w:tc>
          <w:tcPr>
            <w:tcW w:w="3417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B171E" w14:textId="77777777" w:rsidR="00C53CD6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2C93F" w14:textId="77777777" w:rsidR="00C53CD6" w:rsidRPr="0039406D" w:rsidRDefault="00FD3EA0" w:rsidP="00DC7FF8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F35B8A">
              <w:rPr>
                <w:rFonts w:ascii="Arial Narrow" w:hAnsi="Arial Narrow" w:cs="Arial"/>
                <w:sz w:val="4"/>
                <w:szCs w:val="22"/>
              </w:rPr>
              <w:br/>
            </w:r>
            <w:r w:rsidR="006F29A9"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 S III                                    PROGRAM   S IV</w:t>
            </w:r>
          </w:p>
        </w:tc>
      </w:tr>
    </w:tbl>
    <w:p w14:paraId="703FABA1" w14:textId="77777777" w:rsidR="000770D9" w:rsidRDefault="000770D9" w:rsidP="00995941">
      <w:pPr>
        <w:pStyle w:val="Zkladntext"/>
        <w:keepNext/>
        <w:keepLines/>
      </w:pPr>
    </w:p>
    <w:tbl>
      <w:tblPr>
        <w:tblW w:w="97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2441"/>
        <w:gridCol w:w="4903"/>
      </w:tblGrid>
      <w:tr w:rsidR="00BC42F8" w:rsidRPr="00BC42F8" w14:paraId="2E842A62" w14:textId="77777777" w:rsidTr="00BC42F8">
        <w:trPr>
          <w:trHeight w:val="370"/>
        </w:trPr>
        <w:tc>
          <w:tcPr>
            <w:tcW w:w="97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5A82444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Přehled 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>příjmu</w:t>
            </w: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dotace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</w:t>
            </w:r>
            <w:r w:rsidRPr="00BC42F8">
              <w:rPr>
                <w:rFonts w:ascii="Arial Narrow" w:hAnsi="Arial Narrow"/>
                <w:color w:val="000000"/>
                <w:sz w:val="14"/>
                <w:szCs w:val="14"/>
              </w:rPr>
              <w:t>(uveďte, kdy Vám byla veřejná finanční podpora připsána na Váš</w:t>
            </w:r>
            <w:r w:rsidR="00C53CD6">
              <w:rPr>
                <w:rFonts w:ascii="Arial Narrow" w:hAnsi="Arial Narrow"/>
                <w:color w:val="000000"/>
                <w:sz w:val="14"/>
                <w:szCs w:val="14"/>
              </w:rPr>
              <w:t xml:space="preserve"> účet a číslo bankovního výpisu</w:t>
            </w:r>
            <w:r w:rsidRPr="00BC42F8"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</w:p>
        </w:tc>
      </w:tr>
      <w:tr w:rsidR="00BC42F8" w:rsidRPr="00BC42F8" w14:paraId="78A017A0" w14:textId="77777777" w:rsidTr="00342BFD">
        <w:trPr>
          <w:trHeight w:val="319"/>
        </w:trPr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7BD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Datum</w:t>
            </w:r>
          </w:p>
        </w:tc>
        <w:tc>
          <w:tcPr>
            <w:tcW w:w="244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1BB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Částka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8EC5A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Označení účetního dokladu</w:t>
            </w:r>
          </w:p>
        </w:tc>
      </w:tr>
      <w:tr w:rsidR="00BC42F8" w:rsidRPr="00BC42F8" w14:paraId="0F5E986C" w14:textId="77777777" w:rsidTr="00342BFD">
        <w:trPr>
          <w:trHeight w:val="226"/>
        </w:trPr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AA6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029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FEADCE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BC42F8" w:rsidRPr="00BC42F8" w14:paraId="51D18F25" w14:textId="77777777" w:rsidTr="00342BFD">
        <w:trPr>
          <w:trHeight w:val="226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FE1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0DE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406E3A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BC42F8" w:rsidRPr="00BC42F8" w14:paraId="0C3F03E7" w14:textId="77777777" w:rsidTr="00342BFD">
        <w:trPr>
          <w:trHeight w:val="236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63BE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00A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A94EC1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8857AD3" w14:textId="77777777" w:rsidR="00BC42F8" w:rsidRDefault="00BC42F8" w:rsidP="00995941">
      <w:pPr>
        <w:pStyle w:val="Zkladntext"/>
        <w:keepNext/>
        <w:keepLines/>
      </w:pPr>
    </w:p>
    <w:tbl>
      <w:tblPr>
        <w:tblW w:w="967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276"/>
        <w:gridCol w:w="1418"/>
        <w:gridCol w:w="1275"/>
        <w:gridCol w:w="4556"/>
      </w:tblGrid>
      <w:tr w:rsidR="007F5D5A" w:rsidRPr="0039406D" w14:paraId="38AAD647" w14:textId="77777777" w:rsidTr="00C53CD6">
        <w:trPr>
          <w:trHeight w:val="325"/>
        </w:trPr>
        <w:tc>
          <w:tcPr>
            <w:tcW w:w="9674" w:type="dxa"/>
            <w:gridSpan w:val="5"/>
            <w:tcBorders>
              <w:bottom w:val="single" w:sz="12" w:space="0" w:color="auto"/>
            </w:tcBorders>
          </w:tcPr>
          <w:p w14:paraId="63C5DC8C" w14:textId="77777777" w:rsidR="007F5D5A" w:rsidRDefault="007F5D5A" w:rsidP="002C6C8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>Přehled čerpání dotace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(</w:t>
            </w:r>
            <w:r w:rsidR="002C6C81">
              <w:rPr>
                <w:rFonts w:ascii="Arial Narrow" w:hAnsi="Arial Narrow"/>
                <w:sz w:val="14"/>
                <w:szCs w:val="14"/>
              </w:rPr>
              <w:t xml:space="preserve">uvádějte </w:t>
            </w:r>
            <w:r w:rsidR="006F29A9">
              <w:rPr>
                <w:rFonts w:ascii="Arial Narrow" w:hAnsi="Arial Narrow"/>
                <w:sz w:val="14"/>
                <w:szCs w:val="14"/>
              </w:rPr>
              <w:t>jen doklady, které jsou hrazeny z dotace</w:t>
            </w: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</w:tr>
      <w:tr w:rsidR="001D2B6F" w:rsidRPr="0039406D" w14:paraId="29687636" w14:textId="77777777" w:rsidTr="00342BFD">
        <w:trPr>
          <w:trHeight w:val="73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B3F75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Označení doklad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E20EE" w14:textId="77777777" w:rsidR="001D2B6F" w:rsidRPr="00C53CD6" w:rsidRDefault="00C53CD6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Datum</w:t>
            </w:r>
            <w:r w:rsidR="001D2B6F" w:rsidRPr="00C53CD6">
              <w:rPr>
                <w:rFonts w:ascii="Arial Narrow" w:hAnsi="Arial Narrow" w:cs="Arial"/>
                <w:b/>
                <w:bCs/>
                <w:smallCaps/>
              </w:rPr>
              <w:t xml:space="preserve"> vyhotovení dokla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2117E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Celková částka doklad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5F01B" w14:textId="77777777" w:rsidR="001D2B6F" w:rsidRPr="00C53CD6" w:rsidRDefault="00C53CD6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Výše hrazená</w:t>
            </w:r>
            <w:r w:rsidR="001D2B6F" w:rsidRPr="00C53CD6">
              <w:rPr>
                <w:rFonts w:ascii="Arial Narrow" w:hAnsi="Arial Narrow" w:cs="Arial"/>
                <w:b/>
                <w:bCs/>
                <w:smallCaps/>
              </w:rPr>
              <w:t xml:space="preserve"> z dotace</w:t>
            </w:r>
          </w:p>
        </w:tc>
        <w:tc>
          <w:tcPr>
            <w:tcW w:w="4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913C7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obsah účetního případu</w:t>
            </w:r>
          </w:p>
        </w:tc>
      </w:tr>
      <w:tr w:rsidR="001D2B6F" w:rsidRPr="0039406D" w14:paraId="21F54AF3" w14:textId="77777777" w:rsidTr="00AF7E13">
        <w:trPr>
          <w:trHeight w:val="27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C2F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282C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F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5F0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419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6B54A52E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900F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65EB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6A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59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1382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75B2F9B0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1D49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4861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17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F6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2444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587707F1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1CC4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7671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AF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72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441A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57D437AC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8A0C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E137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10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19E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28E2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6B6E0EC4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8A29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2644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77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FE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B1D4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09A34E11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9725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40DE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DD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1F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68CC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313F3BF0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6964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EF84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A71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17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67F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3901940D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36A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CCE6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90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CA6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D3C5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83F4B85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98F8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377C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37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2BA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45CF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06BD5B86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0F45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ADBA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E0B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C7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914B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388D980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CD46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C8FF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55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17E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1EDB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11C9B6E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CC57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F390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DA3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3D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A2C2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67F18022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3747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8118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F5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88D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DB40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5CBAEA57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D8CA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945D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5C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562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938F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4D1D284C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CF58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51C4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CBD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26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15F2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4B2A54B9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FDB7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3B86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70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A8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FFD0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040095DD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127F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79BC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C9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DCB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EF4C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F377B96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1FB8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B456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43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92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A631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5FF49CCE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CFF5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D4C6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F6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198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EA38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4C4AB821" w14:textId="77777777" w:rsidTr="00AF7E13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0631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6B53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A20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C6B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6702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C53CD6" w:rsidRPr="0039406D" w14:paraId="49389D5C" w14:textId="77777777" w:rsidTr="00C53CD6">
        <w:trPr>
          <w:gridAfter w:val="1"/>
          <w:wAfter w:w="4556" w:type="dxa"/>
          <w:trHeight w:val="276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6A9F8" w14:textId="77777777" w:rsidR="00C53CD6" w:rsidRPr="00281967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  <w:r w:rsidRPr="000C0755">
              <w:rPr>
                <w:rFonts w:ascii="Arial Narrow" w:hAnsi="Arial Narrow" w:cs="Arial"/>
                <w:b/>
                <w:bCs/>
                <w:smallCaps/>
              </w:rPr>
              <w:t>Celkem čerpá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38315" w14:textId="77777777" w:rsidR="00C53CD6" w:rsidRPr="00281967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</w:tbl>
    <w:p w14:paraId="1BF9BF72" w14:textId="77777777" w:rsidR="000770D9" w:rsidRDefault="000770D9" w:rsidP="00995941">
      <w:pPr>
        <w:pStyle w:val="Zkladntext"/>
        <w:keepNext/>
        <w:keepLines/>
      </w:pPr>
    </w:p>
    <w:tbl>
      <w:tblPr>
        <w:tblW w:w="976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5501"/>
        <w:gridCol w:w="3940"/>
      </w:tblGrid>
      <w:tr w:rsidR="00C95B5A" w14:paraId="3C71287D" w14:textId="77777777" w:rsidTr="00342BFD">
        <w:trPr>
          <w:trHeight w:val="291"/>
        </w:trPr>
        <w:tc>
          <w:tcPr>
            <w:tcW w:w="97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3236E7" w14:textId="77777777" w:rsidR="00C95B5A" w:rsidRDefault="00C95B5A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lastRenderedPageBreak/>
              <w:t xml:space="preserve">Celkový přehled financování akce dotované z titulu PROGRAM </w:t>
            </w:r>
            <w:r w:rsidR="00157896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III </w:t>
            </w:r>
            <w:r w:rsidRPr="004C18C8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>(u titulů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Program</w:t>
            </w:r>
            <w:r w:rsidR="00157896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S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I, </w:t>
            </w:r>
            <w:r w:rsidR="00157896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S 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II a </w:t>
            </w:r>
            <w:r w:rsidR="00157896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S 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>IV nevyplňujte)</w:t>
            </w:r>
          </w:p>
        </w:tc>
      </w:tr>
      <w:tr w:rsidR="00C95B5A" w14:paraId="1CCE8B15" w14:textId="77777777" w:rsidTr="00C95B5A">
        <w:trPr>
          <w:trHeight w:val="834"/>
        </w:trPr>
        <w:tc>
          <w:tcPr>
            <w:tcW w:w="5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24D1" w14:textId="77777777" w:rsidR="00C95B5A" w:rsidRDefault="00CE0092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Výdaje</w:t>
            </w:r>
            <w:r w:rsidR="00C95B5A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 </w:t>
            </w:r>
            <w:r w:rsidR="00C95B5A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br/>
              <w:t>(plátci DPH, kteří mají nárok na odpočet DPH na vstupu podle zákona o dani z přidané hodnoty, č. 235/2004 Sb., uvádějí všechny ceny v tabulce bez DPH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44DB" w14:textId="77777777" w:rsidR="00C95B5A" w:rsidRDefault="00C95B5A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částka</w:t>
            </w:r>
          </w:p>
        </w:tc>
      </w:tr>
      <w:tr w:rsidR="00092572" w14:paraId="7BD5537F" w14:textId="77777777" w:rsidTr="00342BFD">
        <w:trPr>
          <w:trHeight w:val="31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BA727B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6A7F6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 xml:space="preserve">provozní náklady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64296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572" w14:paraId="30BDEB72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BA1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5924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pronájm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DA91F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5BF47B96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73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6093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náklady na doprav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BB3FC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56D50F28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20E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7C1A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propagace akc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8C332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41E389B1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6200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6620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 xml:space="preserve">nákup cen pro účastníky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1C871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6DE5ABF9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21B1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76DB3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honoráře rozhodčích vč. cestovnéh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432B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0EFCACCA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A1E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AC1B6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stravování a pitný režim aktivně sportujících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64186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14:paraId="26069152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85A5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CD0A1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pohoštění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611E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92572" w14:paraId="119DE541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B86D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0BF0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mzdy vlastních pracovníků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F9D9A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572" w14:paraId="1733AB53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CF3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EB47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ostatní náklad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9C627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5B5A" w14:paraId="21851DF0" w14:textId="77777777" w:rsidTr="00995941">
        <w:trPr>
          <w:trHeight w:val="544"/>
        </w:trPr>
        <w:tc>
          <w:tcPr>
            <w:tcW w:w="97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04ADF" w14:textId="77777777" w:rsidR="00C95B5A" w:rsidRDefault="00C95B5A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příjmy</w:t>
            </w:r>
          </w:p>
        </w:tc>
      </w:tr>
      <w:tr w:rsidR="00092572" w14:paraId="34269FD7" w14:textId="77777777" w:rsidTr="00342BFD">
        <w:trPr>
          <w:trHeight w:val="31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A3A43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C70C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vlastní zdroj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605BB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14:paraId="76CC28F3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CAD4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0B0C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veřejné zdroje (stát, kraj, jiné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C91A5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14:paraId="4C5A22A3" w14:textId="77777777" w:rsidTr="00342BF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F375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788AD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přímé výnosy (např. příjem ze startovného, reklama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31F06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14:paraId="754ACE7E" w14:textId="77777777" w:rsidTr="00342BF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B1EA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2AA8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sponzorské dar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66844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:rsidRPr="0031717C" w14:paraId="3612B141" w14:textId="77777777" w:rsidTr="00342BFD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0B727" w14:textId="77777777" w:rsidR="00092572" w:rsidRPr="0031717C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Cs/>
                <w:smallCaps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24EA" w14:textId="77777777" w:rsidR="00092572" w:rsidRPr="0031717C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 w:rsidRPr="0031717C">
              <w:rPr>
                <w:rFonts w:ascii="Arial Narrow" w:hAnsi="Arial Narrow" w:cs="Arial"/>
                <w:bCs/>
                <w:smallCaps/>
              </w:rPr>
              <w:t>Dotace od města Chropyně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8055D" w14:textId="77777777" w:rsidR="00092572" w:rsidRPr="0031717C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26D6D2" w14:textId="77777777" w:rsidR="00C95B5A" w:rsidRDefault="00C95B5A" w:rsidP="00995941">
      <w:pPr>
        <w:pStyle w:val="Zkladntext"/>
        <w:keepNext/>
        <w:keepLines/>
      </w:pPr>
    </w:p>
    <w:tbl>
      <w:tblPr>
        <w:tblW w:w="9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1"/>
        <w:gridCol w:w="2713"/>
      </w:tblGrid>
      <w:tr w:rsidR="00C53CD6" w:rsidRPr="0039406D" w14:paraId="3AC54CF7" w14:textId="77777777" w:rsidTr="00E63239">
        <w:trPr>
          <w:trHeight w:val="382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BDF5A" w14:textId="77777777" w:rsidR="00C53CD6" w:rsidRPr="00C53CD6" w:rsidRDefault="00C53CD6" w:rsidP="00092572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Celkové </w:t>
            </w:r>
            <w:r w:rsidR="00CE0092">
              <w:rPr>
                <w:rFonts w:ascii="Arial Narrow" w:eastAsia="Arial Unicode MS" w:hAnsi="Arial Narrow" w:cs="Arial"/>
                <w:b/>
                <w:bCs/>
                <w:smallCaps/>
              </w:rPr>
              <w:t>Výdaje</w:t>
            </w:r>
            <w:r w:rsidR="00092572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projektu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447DA" w14:textId="77777777" w:rsidR="00C53CD6" w:rsidRPr="00C53CD6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</w:tr>
      <w:tr w:rsidR="00C53CD6" w:rsidRPr="0039406D" w14:paraId="7EC0FB76" w14:textId="77777777" w:rsidTr="00E63239">
        <w:trPr>
          <w:trHeight w:val="381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603F" w14:textId="77777777" w:rsidR="00C53CD6" w:rsidRDefault="00C53CD6" w:rsidP="00092572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>Celkové příjmy</w:t>
            </w:r>
            <w:r w:rsidR="00092572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projektu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136C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  <w:tr w:rsidR="00C53CD6" w:rsidRPr="0039406D" w14:paraId="447F2288" w14:textId="77777777" w:rsidTr="00E63239">
        <w:trPr>
          <w:trHeight w:val="381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BC6EB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>Rozdíl příjmů</w:t>
            </w:r>
            <w:r w:rsidR="00CE0092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a výdajů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AF253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  <w:tr w:rsidR="00C53CD6" w:rsidRPr="0039406D" w14:paraId="4F2CB051" w14:textId="77777777" w:rsidTr="00E63239">
        <w:trPr>
          <w:trHeight w:val="381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CA714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>Procentuální podíl dotace</w:t>
            </w:r>
            <w:r w:rsidR="00AF7E13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z rozpočtu města</w:t>
            </w: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na celkových nákladech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84C7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</w:tbl>
    <w:p w14:paraId="0074EE18" w14:textId="77777777" w:rsidR="00C53CD6" w:rsidRDefault="00C53CD6" w:rsidP="00995941">
      <w:pPr>
        <w:pStyle w:val="Zkladntext"/>
        <w:keepNext/>
        <w:keepLines/>
      </w:pPr>
    </w:p>
    <w:tbl>
      <w:tblPr>
        <w:tblW w:w="9782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384"/>
        <w:gridCol w:w="1603"/>
        <w:gridCol w:w="1538"/>
        <w:gridCol w:w="1688"/>
        <w:gridCol w:w="137"/>
        <w:gridCol w:w="15"/>
      </w:tblGrid>
      <w:tr w:rsidR="00BD2501" w14:paraId="1B909811" w14:textId="77777777" w:rsidTr="001A1F0A">
        <w:trPr>
          <w:gridAfter w:val="1"/>
          <w:wAfter w:w="15" w:type="dxa"/>
          <w:trHeight w:val="291"/>
        </w:trPr>
        <w:tc>
          <w:tcPr>
            <w:tcW w:w="97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0DEB9F4" w14:textId="77777777" w:rsidR="00BD2501" w:rsidRDefault="00BD2501" w:rsidP="00BD250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Zhodnocení akce dotované z titulu PROGRAM III </w:t>
            </w:r>
            <w:r w:rsidRPr="004C18C8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>(u titulů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Program I, II a IV nevyplňujte)</w:t>
            </w:r>
          </w:p>
        </w:tc>
      </w:tr>
      <w:tr w:rsidR="00B53716" w:rsidRPr="0039406D" w14:paraId="6BAEEB25" w14:textId="77777777" w:rsidTr="001A1F0A">
        <w:tblPrEx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67BAA" w14:textId="77777777" w:rsidR="00B53716" w:rsidRDefault="00B53716" w:rsidP="00484C50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 xml:space="preserve">počet </w:t>
            </w:r>
            <w:r w:rsidR="001159D6">
              <w:rPr>
                <w:rFonts w:ascii="Arial Narrow" w:hAnsi="Arial Narrow" w:cs="Arial"/>
                <w:b/>
                <w:bCs/>
                <w:smallCaps/>
              </w:rPr>
              <w:t xml:space="preserve">registrovaných </w:t>
            </w:r>
            <w:r>
              <w:rPr>
                <w:rFonts w:ascii="Arial Narrow" w:hAnsi="Arial Narrow" w:cs="Arial"/>
                <w:b/>
                <w:bCs/>
                <w:smallCaps/>
              </w:rPr>
              <w:t xml:space="preserve">účastníků </w:t>
            </w:r>
            <w:r w:rsidR="0086352B">
              <w:rPr>
                <w:rFonts w:ascii="Arial Narrow" w:hAnsi="Arial Narrow" w:cs="Arial"/>
                <w:b/>
                <w:bCs/>
                <w:smallCaps/>
              </w:rPr>
              <w:br/>
            </w:r>
            <w:r>
              <w:rPr>
                <w:rFonts w:ascii="Arial Narrow" w:hAnsi="Arial Narrow" w:cs="Arial"/>
                <w:b/>
                <w:bCs/>
                <w:smallCaps/>
              </w:rPr>
              <w:t>vč. určení věkové kategorie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DC6D" w14:textId="77777777" w:rsidR="00B53716" w:rsidRPr="0039406D" w:rsidRDefault="00B53716" w:rsidP="00484C50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3716" w:rsidRPr="0039406D" w14:paraId="0FE1B136" w14:textId="77777777" w:rsidTr="001A1F0A">
        <w:tblPrEx>
          <w:tblLook w:val="0000" w:firstRow="0" w:lastRow="0" w:firstColumn="0" w:lastColumn="0" w:noHBand="0" w:noVBand="0"/>
        </w:tblPrEx>
        <w:trPr>
          <w:trHeight w:val="3955"/>
        </w:trPr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FCCB6" w14:textId="77777777" w:rsidR="00B53716" w:rsidRPr="0039406D" w:rsidRDefault="001159D6" w:rsidP="003A6E3A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Zhodnocení</w:t>
            </w:r>
            <w:r w:rsidR="00B53716">
              <w:rPr>
                <w:rFonts w:ascii="Arial Narrow" w:hAnsi="Arial Narrow" w:cs="Arial"/>
                <w:b/>
                <w:bCs/>
                <w:smallCaps/>
              </w:rPr>
              <w:t xml:space="preserve"> </w:t>
            </w:r>
            <w:r w:rsidR="003A6E3A">
              <w:rPr>
                <w:rFonts w:ascii="Arial Narrow" w:hAnsi="Arial Narrow" w:cs="Arial"/>
                <w:b/>
                <w:bCs/>
                <w:smallCaps/>
              </w:rPr>
              <w:t xml:space="preserve">akce </w:t>
            </w:r>
            <w:r w:rsidR="002C6C81">
              <w:rPr>
                <w:rFonts w:ascii="Arial Narrow" w:hAnsi="Arial Narrow" w:cs="Arial"/>
                <w:b/>
                <w:bCs/>
                <w:smallCaps/>
              </w:rPr>
              <w:br/>
            </w:r>
            <w:r w:rsidR="003A6E3A" w:rsidRPr="002C6C81">
              <w:rPr>
                <w:rFonts w:ascii="Arial Narrow" w:hAnsi="Arial Narrow"/>
                <w:sz w:val="14"/>
                <w:szCs w:val="14"/>
              </w:rPr>
              <w:t>(dosažení cílů, popis průběhu</w:t>
            </w:r>
            <w:r w:rsidR="005548EF" w:rsidRPr="002C6C81">
              <w:rPr>
                <w:rFonts w:ascii="Arial Narrow" w:hAnsi="Arial Narrow"/>
                <w:sz w:val="14"/>
                <w:szCs w:val="14"/>
              </w:rPr>
              <w:t>, zdůvodnění odchylek</w:t>
            </w:r>
            <w:r w:rsidR="001A1F0A" w:rsidRPr="002C6C81">
              <w:rPr>
                <w:rFonts w:ascii="Arial Narrow" w:hAnsi="Arial Narrow"/>
                <w:sz w:val="14"/>
                <w:szCs w:val="14"/>
              </w:rPr>
              <w:t xml:space="preserve"> od původního záměru, zdůvodnění jiného výsledku </w:t>
            </w:r>
            <w:proofErr w:type="gramStart"/>
            <w:r w:rsidR="001A1F0A" w:rsidRPr="002C6C81">
              <w:rPr>
                <w:rFonts w:ascii="Arial Narrow" w:hAnsi="Arial Narrow"/>
                <w:sz w:val="14"/>
                <w:szCs w:val="14"/>
              </w:rPr>
              <w:t>hospodaření</w:t>
            </w:r>
            <w:proofErr w:type="gramEnd"/>
            <w:r w:rsidR="001A1F0A" w:rsidRPr="002C6C81">
              <w:rPr>
                <w:rFonts w:ascii="Arial Narrow" w:hAnsi="Arial Narrow"/>
                <w:sz w:val="14"/>
                <w:szCs w:val="14"/>
              </w:rPr>
              <w:t xml:space="preserve"> než bylo rozpočtováno)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D3FB4" w14:textId="77777777" w:rsidR="00B53716" w:rsidRPr="0039406D" w:rsidRDefault="00B53716" w:rsidP="00484C50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0AA" w:rsidRPr="006F3574" w14:paraId="377B7AE5" w14:textId="77777777" w:rsidTr="001A1F0A">
        <w:tblPrEx>
          <w:tblLook w:val="0000" w:firstRow="0" w:lastRow="0" w:firstColumn="0" w:lastColumn="0" w:noHBand="0" w:noVBand="0"/>
        </w:tblPrEx>
        <w:trPr>
          <w:gridAfter w:val="2"/>
          <w:wAfter w:w="152" w:type="dxa"/>
          <w:trHeight w:val="351"/>
        </w:trPr>
        <w:tc>
          <w:tcPr>
            <w:tcW w:w="48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2FC5" w14:textId="77777777" w:rsidR="006B50AA" w:rsidRPr="00B71575" w:rsidRDefault="006B50AA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B7157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lastRenderedPageBreak/>
              <w:t>Prohlášení žadate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D7986" w14:textId="77777777" w:rsidR="006B50AA" w:rsidRPr="006F3574" w:rsidRDefault="006B50AA" w:rsidP="00995941">
            <w:pPr>
              <w:keepNext/>
              <w:keepLines/>
              <w:rPr>
                <w:rFonts w:ascii="Arial Narrow" w:eastAsia="Arial Unicode MS" w:hAnsi="Arial Narrow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BE52C" w14:textId="77777777" w:rsidR="006B50AA" w:rsidRPr="006F3574" w:rsidRDefault="006B50AA" w:rsidP="00995941">
            <w:pPr>
              <w:keepNext/>
              <w:keepLines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37425" w14:textId="77777777" w:rsidR="006B50AA" w:rsidRPr="006F3574" w:rsidRDefault="006B50AA" w:rsidP="00995941">
            <w:pPr>
              <w:keepNext/>
              <w:keepLines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6B50AA" w:rsidRPr="006F3574" w14:paraId="3A161366" w14:textId="77777777" w:rsidTr="001A1F0A">
        <w:tblPrEx>
          <w:tblLook w:val="0000" w:firstRow="0" w:lastRow="0" w:firstColumn="0" w:lastColumn="0" w:noHBand="0" w:noVBand="0"/>
        </w:tblPrEx>
        <w:trPr>
          <w:gridAfter w:val="2"/>
          <w:wAfter w:w="152" w:type="dxa"/>
          <w:trHeight w:val="389"/>
        </w:trPr>
        <w:tc>
          <w:tcPr>
            <w:tcW w:w="96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679A9" w14:textId="77777777" w:rsidR="006B50AA" w:rsidRPr="006B50AA" w:rsidRDefault="00D15C26" w:rsidP="005D5FE4">
            <w:pPr>
              <w:keepNext/>
              <w:keepLines/>
              <w:ind w:left="57" w:right="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rohlašuji, že doklady, uvedené v přehledu čerpání dotace, jsou </w:t>
            </w:r>
            <w:r w:rsidR="005C440B">
              <w:rPr>
                <w:rFonts w:ascii="Arial Narrow" w:eastAsia="Arial Unicode MS" w:hAnsi="Arial Narrow" w:cs="Arial"/>
              </w:rPr>
              <w:t xml:space="preserve">v souladu s Pravidly pro poskytování </w:t>
            </w:r>
            <w:r w:rsidR="00BD6C26">
              <w:rPr>
                <w:rFonts w:ascii="Arial Narrow" w:eastAsia="Arial Unicode MS" w:hAnsi="Arial Narrow" w:cs="Arial"/>
              </w:rPr>
              <w:t>dotací</w:t>
            </w:r>
            <w:r w:rsidR="005C440B">
              <w:rPr>
                <w:rFonts w:ascii="Arial Narrow" w:eastAsia="Arial Unicode MS" w:hAnsi="Arial Narrow" w:cs="Arial"/>
              </w:rPr>
              <w:t xml:space="preserve"> </w:t>
            </w:r>
            <w:r w:rsidR="005D5FE4">
              <w:rPr>
                <w:rFonts w:ascii="Arial Narrow" w:eastAsia="Arial Unicode MS" w:hAnsi="Arial Narrow" w:cs="Arial"/>
              </w:rPr>
              <w:t>z rozpočtu města Chropyně</w:t>
            </w:r>
            <w:r w:rsidR="005C440B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označeny textem „Hrazeno z </w:t>
            </w:r>
            <w:r w:rsidR="00C94D91">
              <w:rPr>
                <w:rFonts w:ascii="Arial Narrow" w:eastAsia="Arial Unicode MS" w:hAnsi="Arial Narrow" w:cs="Arial"/>
              </w:rPr>
              <w:t>dotace</w:t>
            </w:r>
            <w:r>
              <w:rPr>
                <w:rFonts w:ascii="Arial Narrow" w:eastAsia="Arial Unicode MS" w:hAnsi="Arial Narrow" w:cs="Arial"/>
              </w:rPr>
              <w:t xml:space="preserve"> města Chropyně“ a názvem akce, na kterou </w:t>
            </w:r>
            <w:r w:rsidR="005C440B">
              <w:rPr>
                <w:rFonts w:ascii="Arial Narrow" w:eastAsia="Arial Unicode MS" w:hAnsi="Arial Narrow" w:cs="Arial"/>
              </w:rPr>
              <w:t>byl</w:t>
            </w:r>
            <w:r w:rsidR="00AF7E13">
              <w:rPr>
                <w:rFonts w:ascii="Arial Narrow" w:eastAsia="Arial Unicode MS" w:hAnsi="Arial Narrow" w:cs="Arial"/>
              </w:rPr>
              <w:t>a</w:t>
            </w:r>
            <w:r w:rsidR="005C440B">
              <w:rPr>
                <w:rFonts w:ascii="Arial Narrow" w:eastAsia="Arial Unicode MS" w:hAnsi="Arial Narrow" w:cs="Arial"/>
              </w:rPr>
              <w:t xml:space="preserve"> </w:t>
            </w:r>
            <w:r w:rsidR="00AF7E13">
              <w:rPr>
                <w:rFonts w:ascii="Arial Narrow" w:eastAsia="Arial Unicode MS" w:hAnsi="Arial Narrow" w:cs="Arial"/>
              </w:rPr>
              <w:t>dotace</w:t>
            </w:r>
            <w:r w:rsidR="005C440B">
              <w:rPr>
                <w:rFonts w:ascii="Arial Narrow" w:eastAsia="Arial Unicode MS" w:hAnsi="Arial Narrow" w:cs="Arial"/>
              </w:rPr>
              <w:t xml:space="preserve"> poskytnut</w:t>
            </w:r>
            <w:r w:rsidR="00AF7E13">
              <w:rPr>
                <w:rFonts w:ascii="Arial Narrow" w:eastAsia="Arial Unicode MS" w:hAnsi="Arial Narrow" w:cs="Arial"/>
              </w:rPr>
              <w:t>a</w:t>
            </w:r>
            <w:r w:rsidR="005C440B">
              <w:rPr>
                <w:rFonts w:ascii="Arial Narrow" w:eastAsia="Arial Unicode MS" w:hAnsi="Arial Narrow" w:cs="Arial"/>
              </w:rPr>
              <w:t>.</w:t>
            </w:r>
          </w:p>
        </w:tc>
      </w:tr>
    </w:tbl>
    <w:p w14:paraId="7BF30312" w14:textId="77777777" w:rsidR="006B50AA" w:rsidRDefault="006B50AA" w:rsidP="00995941">
      <w:pPr>
        <w:pStyle w:val="Zkladntext"/>
        <w:keepNext/>
        <w:keepLines/>
      </w:pPr>
    </w:p>
    <w:p w14:paraId="34C9D3A2" w14:textId="77777777" w:rsidR="006B50AA" w:rsidRDefault="006B50AA" w:rsidP="00995941">
      <w:pPr>
        <w:pStyle w:val="Zkladntext"/>
        <w:keepNext/>
        <w:keepLines/>
      </w:pPr>
    </w:p>
    <w:p w14:paraId="3DC8BEB3" w14:textId="77777777" w:rsidR="006B50AA" w:rsidRPr="000770D9" w:rsidRDefault="006B50AA" w:rsidP="00995941">
      <w:pPr>
        <w:pStyle w:val="Zkladntext"/>
        <w:keepNext/>
        <w:keepLines/>
      </w:pPr>
    </w:p>
    <w:p w14:paraId="5948B27E" w14:textId="77777777" w:rsidR="00241790" w:rsidRPr="00C1733D" w:rsidRDefault="00784EE0" w:rsidP="00995941">
      <w:pPr>
        <w:pStyle w:val="Nadpis3"/>
        <w:keepLines/>
        <w:tabs>
          <w:tab w:val="clear" w:pos="360"/>
        </w:tabs>
        <w:spacing w:before="0" w:after="0"/>
        <w:rPr>
          <w:rFonts w:ascii="Arial Narrow" w:hAnsi="Arial Narrow"/>
          <w:sz w:val="20"/>
          <w:szCs w:val="20"/>
        </w:rPr>
      </w:pPr>
      <w:r w:rsidRPr="0039406D">
        <w:rPr>
          <w:rFonts w:ascii="Arial Narrow" w:hAnsi="Arial Narrow"/>
          <w:sz w:val="20"/>
          <w:szCs w:val="20"/>
        </w:rPr>
        <w:t>Chropyn</w:t>
      </w:r>
      <w:r w:rsidR="00C1733D">
        <w:rPr>
          <w:rFonts w:ascii="Arial Narrow" w:hAnsi="Arial Narrow"/>
          <w:sz w:val="20"/>
          <w:szCs w:val="20"/>
        </w:rPr>
        <w:t>ě</w:t>
      </w:r>
      <w:r w:rsidRPr="0039406D">
        <w:rPr>
          <w:rFonts w:ascii="Arial Narrow" w:hAnsi="Arial Narrow"/>
          <w:sz w:val="20"/>
          <w:szCs w:val="20"/>
        </w:rPr>
        <w:tab/>
      </w:r>
    </w:p>
    <w:p w14:paraId="54F460F7" w14:textId="77777777" w:rsidR="00784EE0" w:rsidRPr="0039406D" w:rsidRDefault="00784EE0" w:rsidP="00995941">
      <w:pPr>
        <w:pStyle w:val="Nadpis3"/>
        <w:keepLines/>
        <w:numPr>
          <w:ilvl w:val="2"/>
          <w:numId w:val="1"/>
        </w:numPr>
        <w:spacing w:before="0" w:after="0"/>
        <w:rPr>
          <w:rFonts w:ascii="Arial Narrow" w:hAnsi="Arial Narrow"/>
          <w:b w:val="0"/>
          <w:sz w:val="20"/>
          <w:szCs w:val="20"/>
        </w:rPr>
      </w:pP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  <w:b w:val="0"/>
          <w:sz w:val="20"/>
          <w:szCs w:val="20"/>
        </w:rPr>
        <w:t xml:space="preserve"> </w:t>
      </w:r>
    </w:p>
    <w:p w14:paraId="3E38D1BA" w14:textId="77777777" w:rsidR="00241790" w:rsidRDefault="00241790" w:rsidP="00995941">
      <w:pPr>
        <w:keepNext/>
        <w:keepLines/>
        <w:rPr>
          <w:rFonts w:ascii="Arial Narrow" w:hAnsi="Arial Narrow" w:cs="Arial"/>
        </w:rPr>
      </w:pPr>
    </w:p>
    <w:p w14:paraId="24D298ED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3E417318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6FE945FE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632F1F27" w14:textId="77777777" w:rsidR="00BD6C26" w:rsidRDefault="00BD6C26" w:rsidP="00BD6C26">
      <w:pPr>
        <w:rPr>
          <w:rFonts w:ascii="Arial Narrow" w:hAnsi="Arial Narrow" w:cs="Arial"/>
        </w:rPr>
      </w:pPr>
      <w:r>
        <w:rPr>
          <w:rFonts w:ascii="Arial Narrow" w:hAnsi="Arial Narrow"/>
          <w:b/>
        </w:rPr>
        <w:t>podpis žadatele / podpis osoby zastupující žadatele, otisk razítka</w:t>
      </w:r>
    </w:p>
    <w:p w14:paraId="21CAFB01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030C150E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01907CB4" w14:textId="77777777" w:rsidR="00B53716" w:rsidRDefault="00B53716" w:rsidP="00995941">
      <w:pPr>
        <w:keepNext/>
        <w:keepLines/>
        <w:rPr>
          <w:rFonts w:ascii="Arial Narrow" w:hAnsi="Arial Narrow" w:cs="Arial"/>
        </w:rPr>
      </w:pPr>
    </w:p>
    <w:p w14:paraId="1F0CA4DD" w14:textId="77777777" w:rsidR="001E716C" w:rsidRPr="001E716C" w:rsidRDefault="00784EE0" w:rsidP="00995941">
      <w:pPr>
        <w:keepNext/>
        <w:keepLines/>
        <w:rPr>
          <w:rFonts w:ascii="Arial Narrow" w:hAnsi="Arial Narrow" w:cs="Arial"/>
          <w:b/>
          <w:bCs/>
          <w:smallCaps/>
        </w:rPr>
      </w:pPr>
      <w:r w:rsidRPr="001E716C">
        <w:rPr>
          <w:rFonts w:ascii="Arial Narrow" w:hAnsi="Arial Narrow" w:cs="Arial"/>
          <w:b/>
          <w:bCs/>
          <w:smallCaps/>
        </w:rPr>
        <w:t>Přílohy:</w:t>
      </w:r>
      <w:r w:rsidR="00241790" w:rsidRPr="001E716C">
        <w:rPr>
          <w:rFonts w:ascii="Arial Narrow" w:hAnsi="Arial Narrow" w:cs="Arial"/>
          <w:b/>
          <w:bCs/>
          <w:smallCaps/>
        </w:rPr>
        <w:tab/>
      </w:r>
    </w:p>
    <w:p w14:paraId="431D87D9" w14:textId="77777777" w:rsidR="006B50AA" w:rsidRDefault="006B50AA" w:rsidP="00995941">
      <w:pPr>
        <w:pStyle w:val="Odstavecseseznamem"/>
        <w:keepNext/>
        <w:keepLines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fotodokumentace o prezentaci podpory ze strany města</w:t>
      </w:r>
      <w:r w:rsidR="00BD6C26">
        <w:rPr>
          <w:rFonts w:ascii="Arial Narrow" w:hAnsi="Arial Narrow" w:cs="Arial"/>
          <w:sz w:val="18"/>
          <w:szCs w:val="18"/>
        </w:rPr>
        <w:t xml:space="preserve"> (v případě prezentace ve Zpravodaji města Chropyně uveďte název článku a číslo vydání, ve kterém byl článek otištěn)</w:t>
      </w:r>
      <w:r>
        <w:rPr>
          <w:rFonts w:ascii="Arial Narrow" w:hAnsi="Arial Narrow" w:cs="Arial"/>
          <w:sz w:val="18"/>
          <w:szCs w:val="18"/>
        </w:rPr>
        <w:t>.</w:t>
      </w:r>
    </w:p>
    <w:p w14:paraId="5EF16729" w14:textId="77777777" w:rsidR="006B50AA" w:rsidRPr="006B50AA" w:rsidRDefault="006B50AA" w:rsidP="00995941">
      <w:pPr>
        <w:keepNext/>
        <w:keepLines/>
        <w:jc w:val="both"/>
        <w:rPr>
          <w:rFonts w:ascii="Arial Narrow" w:hAnsi="Arial Narrow" w:cs="Arial"/>
          <w:sz w:val="18"/>
          <w:szCs w:val="18"/>
        </w:rPr>
      </w:pPr>
    </w:p>
    <w:p w14:paraId="6E0F7173" w14:textId="77777777" w:rsidR="001E716C" w:rsidRPr="009862BA" w:rsidRDefault="001E716C" w:rsidP="00995941">
      <w:pPr>
        <w:keepNext/>
        <w:keepLines/>
        <w:jc w:val="both"/>
        <w:rPr>
          <w:rFonts w:ascii="Arial Narrow" w:hAnsi="Arial Narrow" w:cs="Arial"/>
          <w:sz w:val="18"/>
          <w:szCs w:val="18"/>
        </w:rPr>
      </w:pPr>
    </w:p>
    <w:sectPr w:rsidR="001E716C" w:rsidRPr="009862BA" w:rsidSect="00AF7E13">
      <w:headerReference w:type="default" r:id="rId8"/>
      <w:pgSz w:w="11906" w:h="16838"/>
      <w:pgMar w:top="1135" w:right="849" w:bottom="539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E791" w14:textId="77777777" w:rsidR="0099612F" w:rsidRDefault="0099612F" w:rsidP="00281967">
      <w:r>
        <w:separator/>
      </w:r>
    </w:p>
  </w:endnote>
  <w:endnote w:type="continuationSeparator" w:id="0">
    <w:p w14:paraId="42A59438" w14:textId="77777777" w:rsidR="0099612F" w:rsidRDefault="0099612F" w:rsidP="0028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1F24" w14:textId="77777777" w:rsidR="0099612F" w:rsidRDefault="0099612F" w:rsidP="00281967">
      <w:r>
        <w:separator/>
      </w:r>
    </w:p>
  </w:footnote>
  <w:footnote w:type="continuationSeparator" w:id="0">
    <w:p w14:paraId="4C7B9B45" w14:textId="77777777" w:rsidR="0099612F" w:rsidRDefault="0099612F" w:rsidP="0028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B616" w14:textId="77777777" w:rsidR="00281967" w:rsidRPr="00B56336" w:rsidRDefault="00281967" w:rsidP="00281967">
    <w:pPr>
      <w:pStyle w:val="Zhlav"/>
      <w:pBdr>
        <w:bottom w:val="single" w:sz="4" w:space="1" w:color="auto"/>
      </w:pBdr>
      <w:jc w:val="right"/>
      <w:rPr>
        <w:rFonts w:ascii="Arial Narrow" w:hAnsi="Arial Narrow"/>
        <w:sz w:val="14"/>
        <w:szCs w:val="14"/>
      </w:rPr>
    </w:pPr>
    <w:r w:rsidRPr="00B56336">
      <w:rPr>
        <w:rFonts w:ascii="Arial Narrow" w:hAnsi="Arial Narrow"/>
        <w:sz w:val="14"/>
        <w:szCs w:val="14"/>
      </w:rPr>
      <w:t xml:space="preserve">– strana </w:t>
    </w:r>
    <w:r w:rsidR="00EB61AA" w:rsidRPr="00B56336">
      <w:rPr>
        <w:rFonts w:ascii="Arial Narrow" w:hAnsi="Arial Narrow"/>
        <w:sz w:val="14"/>
        <w:szCs w:val="14"/>
      </w:rPr>
      <w:fldChar w:fldCharType="begin"/>
    </w:r>
    <w:r w:rsidRPr="00B56336">
      <w:rPr>
        <w:rFonts w:ascii="Arial Narrow" w:hAnsi="Arial Narrow"/>
        <w:sz w:val="14"/>
        <w:szCs w:val="14"/>
      </w:rPr>
      <w:instrText xml:space="preserve"> PAGE   \* MERGEFORMAT </w:instrText>
    </w:r>
    <w:r w:rsidR="00EB61AA" w:rsidRPr="00B56336">
      <w:rPr>
        <w:rFonts w:ascii="Arial Narrow" w:hAnsi="Arial Narrow"/>
        <w:sz w:val="14"/>
        <w:szCs w:val="14"/>
      </w:rPr>
      <w:fldChar w:fldCharType="separate"/>
    </w:r>
    <w:r w:rsidR="00700165">
      <w:rPr>
        <w:rFonts w:ascii="Arial Narrow" w:hAnsi="Arial Narrow"/>
        <w:noProof/>
        <w:sz w:val="14"/>
        <w:szCs w:val="14"/>
      </w:rPr>
      <w:t>3</w:t>
    </w:r>
    <w:r w:rsidR="00EB61AA" w:rsidRPr="00B56336">
      <w:rPr>
        <w:rFonts w:ascii="Arial Narrow" w:hAnsi="Arial Narrow"/>
        <w:sz w:val="14"/>
        <w:szCs w:val="14"/>
      </w:rPr>
      <w:fldChar w:fldCharType="end"/>
    </w:r>
    <w:r w:rsidRPr="00B56336">
      <w:rPr>
        <w:rFonts w:ascii="Arial Narrow" w:hAnsi="Arial Narrow"/>
        <w:sz w:val="14"/>
        <w:szCs w:val="14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DA02D97"/>
    <w:multiLevelType w:val="hybridMultilevel"/>
    <w:tmpl w:val="8D488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6F8C"/>
    <w:multiLevelType w:val="hybridMultilevel"/>
    <w:tmpl w:val="40DE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6393"/>
    <w:multiLevelType w:val="hybridMultilevel"/>
    <w:tmpl w:val="83AE0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6D4"/>
    <w:rsid w:val="000260F5"/>
    <w:rsid w:val="000460A2"/>
    <w:rsid w:val="00067286"/>
    <w:rsid w:val="000770D9"/>
    <w:rsid w:val="00092572"/>
    <w:rsid w:val="000938AF"/>
    <w:rsid w:val="000B4ADC"/>
    <w:rsid w:val="000B54EB"/>
    <w:rsid w:val="000C0755"/>
    <w:rsid w:val="000D6027"/>
    <w:rsid w:val="000E7A73"/>
    <w:rsid w:val="000F0895"/>
    <w:rsid w:val="000F096A"/>
    <w:rsid w:val="001023D6"/>
    <w:rsid w:val="001159D6"/>
    <w:rsid w:val="00120B32"/>
    <w:rsid w:val="00130498"/>
    <w:rsid w:val="0013092B"/>
    <w:rsid w:val="001516CA"/>
    <w:rsid w:val="00157896"/>
    <w:rsid w:val="001A1F0A"/>
    <w:rsid w:val="001A56D9"/>
    <w:rsid w:val="001C2D81"/>
    <w:rsid w:val="001D2B6F"/>
    <w:rsid w:val="001E716C"/>
    <w:rsid w:val="001F542B"/>
    <w:rsid w:val="00204A36"/>
    <w:rsid w:val="00222229"/>
    <w:rsid w:val="00227159"/>
    <w:rsid w:val="00241790"/>
    <w:rsid w:val="002534FE"/>
    <w:rsid w:val="002606FE"/>
    <w:rsid w:val="00281967"/>
    <w:rsid w:val="00297C79"/>
    <w:rsid w:val="002C6C81"/>
    <w:rsid w:val="002D4DF3"/>
    <w:rsid w:val="0031717C"/>
    <w:rsid w:val="00342BFD"/>
    <w:rsid w:val="0037402B"/>
    <w:rsid w:val="0039406D"/>
    <w:rsid w:val="003A6E3A"/>
    <w:rsid w:val="003B58B0"/>
    <w:rsid w:val="003B668A"/>
    <w:rsid w:val="003B76D4"/>
    <w:rsid w:val="00400A2C"/>
    <w:rsid w:val="00437D8B"/>
    <w:rsid w:val="00442CF5"/>
    <w:rsid w:val="004612C6"/>
    <w:rsid w:val="004843B5"/>
    <w:rsid w:val="0049130F"/>
    <w:rsid w:val="004A5AA1"/>
    <w:rsid w:val="004B3216"/>
    <w:rsid w:val="004C18C8"/>
    <w:rsid w:val="004C39D2"/>
    <w:rsid w:val="004E59D8"/>
    <w:rsid w:val="005404DE"/>
    <w:rsid w:val="0054410A"/>
    <w:rsid w:val="00544EE4"/>
    <w:rsid w:val="00544FA3"/>
    <w:rsid w:val="005548EF"/>
    <w:rsid w:val="00574043"/>
    <w:rsid w:val="00576101"/>
    <w:rsid w:val="005C440B"/>
    <w:rsid w:val="005C79D7"/>
    <w:rsid w:val="005C7BEC"/>
    <w:rsid w:val="005D5FE4"/>
    <w:rsid w:val="005E2AE7"/>
    <w:rsid w:val="006461C5"/>
    <w:rsid w:val="006812CF"/>
    <w:rsid w:val="00695FED"/>
    <w:rsid w:val="00697F36"/>
    <w:rsid w:val="006B3EBC"/>
    <w:rsid w:val="006B50AA"/>
    <w:rsid w:val="006E73CA"/>
    <w:rsid w:val="006F29A9"/>
    <w:rsid w:val="006F3574"/>
    <w:rsid w:val="00700165"/>
    <w:rsid w:val="0071762C"/>
    <w:rsid w:val="0072100E"/>
    <w:rsid w:val="00722E1E"/>
    <w:rsid w:val="00727D01"/>
    <w:rsid w:val="00755310"/>
    <w:rsid w:val="00784EE0"/>
    <w:rsid w:val="007974A8"/>
    <w:rsid w:val="007C376B"/>
    <w:rsid w:val="007F5D5A"/>
    <w:rsid w:val="00803419"/>
    <w:rsid w:val="008168BB"/>
    <w:rsid w:val="008430EA"/>
    <w:rsid w:val="0086352B"/>
    <w:rsid w:val="00884264"/>
    <w:rsid w:val="00885C5D"/>
    <w:rsid w:val="008924AF"/>
    <w:rsid w:val="008A44B1"/>
    <w:rsid w:val="008A6F10"/>
    <w:rsid w:val="008C2F5E"/>
    <w:rsid w:val="008E53E8"/>
    <w:rsid w:val="00911980"/>
    <w:rsid w:val="009173E2"/>
    <w:rsid w:val="00925107"/>
    <w:rsid w:val="00931A5A"/>
    <w:rsid w:val="009432D7"/>
    <w:rsid w:val="00963378"/>
    <w:rsid w:val="00974178"/>
    <w:rsid w:val="009862BA"/>
    <w:rsid w:val="00995941"/>
    <w:rsid w:val="0099612F"/>
    <w:rsid w:val="009C1410"/>
    <w:rsid w:val="009C4DEC"/>
    <w:rsid w:val="00A045F5"/>
    <w:rsid w:val="00A3140D"/>
    <w:rsid w:val="00A379FB"/>
    <w:rsid w:val="00AB137F"/>
    <w:rsid w:val="00AB5C34"/>
    <w:rsid w:val="00AD6A43"/>
    <w:rsid w:val="00AE1E88"/>
    <w:rsid w:val="00AF459C"/>
    <w:rsid w:val="00AF7E13"/>
    <w:rsid w:val="00B370C6"/>
    <w:rsid w:val="00B46D0A"/>
    <w:rsid w:val="00B53716"/>
    <w:rsid w:val="00B6680E"/>
    <w:rsid w:val="00B70BA4"/>
    <w:rsid w:val="00B71575"/>
    <w:rsid w:val="00BC42F8"/>
    <w:rsid w:val="00BD2501"/>
    <w:rsid w:val="00BD6C26"/>
    <w:rsid w:val="00BF05C4"/>
    <w:rsid w:val="00C003F5"/>
    <w:rsid w:val="00C1733D"/>
    <w:rsid w:val="00C44CDD"/>
    <w:rsid w:val="00C53CD6"/>
    <w:rsid w:val="00C55B8B"/>
    <w:rsid w:val="00C94D91"/>
    <w:rsid w:val="00C95B5A"/>
    <w:rsid w:val="00CE0092"/>
    <w:rsid w:val="00CF1236"/>
    <w:rsid w:val="00D15C26"/>
    <w:rsid w:val="00D17942"/>
    <w:rsid w:val="00D25D34"/>
    <w:rsid w:val="00D6336D"/>
    <w:rsid w:val="00DC7FF8"/>
    <w:rsid w:val="00DD1CCE"/>
    <w:rsid w:val="00DF16EB"/>
    <w:rsid w:val="00E22977"/>
    <w:rsid w:val="00E279B1"/>
    <w:rsid w:val="00E47C61"/>
    <w:rsid w:val="00E63239"/>
    <w:rsid w:val="00E754A4"/>
    <w:rsid w:val="00EB0006"/>
    <w:rsid w:val="00EB61AA"/>
    <w:rsid w:val="00EC70D7"/>
    <w:rsid w:val="00F35B8A"/>
    <w:rsid w:val="00F43288"/>
    <w:rsid w:val="00F556B9"/>
    <w:rsid w:val="00F71BA5"/>
    <w:rsid w:val="00FC6837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5F0EC39"/>
  <w15:docId w15:val="{F80EC8DF-0070-49E3-BA66-0BD700C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EE0"/>
    <w:pPr>
      <w:suppressAutoHyphens/>
    </w:pPr>
  </w:style>
  <w:style w:type="paragraph" w:styleId="Nadpis2">
    <w:name w:val="heading 2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1"/>
    </w:pPr>
    <w:rPr>
      <w:rFonts w:ascii="Arial" w:eastAsia="Tahoma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2"/>
    </w:pPr>
    <w:rPr>
      <w:rFonts w:ascii="Arial" w:eastAsia="Tahoma" w:hAnsi="Arial" w:cs="Tahoma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C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84EE0"/>
    <w:pPr>
      <w:spacing w:after="120"/>
    </w:pPr>
  </w:style>
  <w:style w:type="table" w:styleId="Mkatabulky">
    <w:name w:val="Table Grid"/>
    <w:basedOn w:val="Normlntabulka"/>
    <w:rsid w:val="00C44C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F35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C70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1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967"/>
  </w:style>
  <w:style w:type="paragraph" w:styleId="Zpat">
    <w:name w:val="footer"/>
    <w:basedOn w:val="Normln"/>
    <w:link w:val="ZpatChar"/>
    <w:uiPriority w:val="99"/>
    <w:semiHidden/>
    <w:unhideWhenUsed/>
    <w:rsid w:val="00281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FC14-89B3-4085-9455-1FA2C315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 </vt:lpstr>
    </vt:vector>
  </TitlesOfParts>
  <Company>Město Chropyně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</dc:title>
  <dc:creator>Jiri Rosecky</dc:creator>
  <cp:lastModifiedBy>Město Chropyně</cp:lastModifiedBy>
  <cp:revision>11</cp:revision>
  <cp:lastPrinted>2020-03-25T09:06:00Z</cp:lastPrinted>
  <dcterms:created xsi:type="dcterms:W3CDTF">2016-10-25T11:13:00Z</dcterms:created>
  <dcterms:modified xsi:type="dcterms:W3CDTF">2020-03-25T09:07:00Z</dcterms:modified>
</cp:coreProperties>
</file>